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2C" w:rsidRDefault="001248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20815</wp:posOffset>
            </wp:positionH>
            <wp:positionV relativeFrom="paragraph">
              <wp:posOffset>-567690</wp:posOffset>
            </wp:positionV>
            <wp:extent cx="5940425" cy="4457700"/>
            <wp:effectExtent l="19050" t="0" r="3175" b="0"/>
            <wp:wrapNone/>
            <wp:docPr id="4" name="Рисунок 3" descr="C:\Users\User-01\Desktop\Palma rasm\20180403_10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01\Desktop\Palma rasm\20180403_103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67640</wp:posOffset>
            </wp:positionV>
            <wp:extent cx="5940425" cy="4457700"/>
            <wp:effectExtent l="19050" t="0" r="3175" b="0"/>
            <wp:wrapNone/>
            <wp:docPr id="2" name="Рисунок 1" descr="C:\Users\User-01\Desktop\Palma rasm\20180403_10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01\Desktop\Palma rasm\20180403_103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>
      <w:pPr>
        <w:rPr>
          <w:noProof/>
        </w:rPr>
      </w:pPr>
    </w:p>
    <w:p w:rsidR="0012482C" w:rsidRDefault="0012482C"/>
    <w:p w:rsidR="0012482C" w:rsidRPr="0012482C" w:rsidRDefault="0012482C" w:rsidP="0012482C"/>
    <w:p w:rsidR="0012482C" w:rsidRPr="0012482C" w:rsidRDefault="0012482C" w:rsidP="0012482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445</wp:posOffset>
            </wp:positionV>
            <wp:extent cx="5940425" cy="4457700"/>
            <wp:effectExtent l="19050" t="0" r="3175" b="0"/>
            <wp:wrapNone/>
            <wp:docPr id="3" name="Рисунок 2" descr="C:\Users\User-01\Desktop\Palma rasm\20180403_10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01\Desktop\Palma rasm\20180403_103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2C" w:rsidRDefault="0012482C" w:rsidP="0012482C"/>
    <w:p w:rsidR="00000000" w:rsidRDefault="0012482C" w:rsidP="0012482C">
      <w:pPr>
        <w:tabs>
          <w:tab w:val="left" w:pos="5220"/>
        </w:tabs>
      </w:pPr>
      <w:r>
        <w:tab/>
      </w: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5940425" cy="4457700"/>
            <wp:effectExtent l="19050" t="0" r="3175" b="0"/>
            <wp:wrapNone/>
            <wp:docPr id="5" name="Рисунок 4" descr="C:\Users\User-01\Desktop\Palma rasm\20180403_10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01\Desktop\Palma rasm\20180403_103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</w:pPr>
    </w:p>
    <w:p w:rsidR="0012482C" w:rsidRDefault="0012482C" w:rsidP="0012482C">
      <w:pPr>
        <w:tabs>
          <w:tab w:val="left" w:pos="52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4445</wp:posOffset>
            </wp:positionV>
            <wp:extent cx="5940425" cy="4457700"/>
            <wp:effectExtent l="19050" t="0" r="3175" b="0"/>
            <wp:wrapNone/>
            <wp:docPr id="6" name="Рисунок 5" descr="C:\Users\User-01\Desktop\Palma rasm\20180403_10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01\Desktop\Palma rasm\20180403_103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6" descr="C:\Users\User-01\Desktop\Palma rasm\20180403_10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01\Desktop\Palma rasm\20180403_103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4135</wp:posOffset>
            </wp:positionV>
            <wp:extent cx="5940425" cy="4457700"/>
            <wp:effectExtent l="19050" t="0" r="3175" b="0"/>
            <wp:wrapNone/>
            <wp:docPr id="8" name="Рисунок 7" descr="C:\Users\User-01\Desktop\Palma rasm\20180403_10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01\Desktop\Palma rasm\20180403_103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  <w:rPr>
          <w:noProof/>
        </w:rPr>
      </w:pPr>
    </w:p>
    <w:p w:rsidR="0012482C" w:rsidRDefault="0012482C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8" descr="C:\Users\User-01\Desktop\Palma rasm\20180403_10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01\Desktop\Palma rasm\20180403_103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D1" w:rsidRDefault="00EC783D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8435</wp:posOffset>
            </wp:positionV>
            <wp:extent cx="5940425" cy="4457700"/>
            <wp:effectExtent l="19050" t="0" r="3175" b="0"/>
            <wp:wrapNone/>
            <wp:docPr id="10" name="Рисунок 9" descr="C:\Users\User-01\Desktop\Palma rasm\20180403_1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01\Desktop\Palma rasm\20180403_103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8F22D1" w:rsidRDefault="008F22D1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0" descr="C:\Users\User-01\Desktop\Palma rasm\20180403_11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01\Desktop\Palma rasm\20180403_1115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8435</wp:posOffset>
            </wp:positionV>
            <wp:extent cx="5940425" cy="4457700"/>
            <wp:effectExtent l="19050" t="0" r="3175" b="0"/>
            <wp:wrapNone/>
            <wp:docPr id="12" name="Рисунок 11" descr="C:\Users\User-01\Desktop\Palma rasm\20180403_11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01\Desktop\Palma rasm\20180403_111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2" descr="C:\Users\User-01\Desktop\Palma rasm\20180403_11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01\Desktop\Palma rasm\20180403_1116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8435</wp:posOffset>
            </wp:positionV>
            <wp:extent cx="5940425" cy="4457700"/>
            <wp:effectExtent l="19050" t="0" r="3175" b="0"/>
            <wp:wrapNone/>
            <wp:docPr id="14" name="Рисунок 13" descr="C:\Users\User-01\Desktop\Palma rasm\20180403_11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01\Desktop\Palma rasm\20180403_1116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5" name="Рисунок 14" descr="C:\Users\User-01\Desktop\Palma rasm\20180403_1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01\Desktop\Palma rasm\20180403_111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8" w:rsidRDefault="00A11F28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1785</wp:posOffset>
            </wp:positionV>
            <wp:extent cx="5940425" cy="4457700"/>
            <wp:effectExtent l="19050" t="0" r="3175" b="0"/>
            <wp:wrapNone/>
            <wp:docPr id="16" name="Рисунок 15" descr="C:\Users\User-01\Desktop\Palma rasm\20180403_11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-01\Desktop\Palma rasm\20180403_111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6" descr="C:\Users\User-01\Desktop\Palma rasm\20180403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-01\Desktop\Palma rasm\20180403_111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36350F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1785</wp:posOffset>
            </wp:positionV>
            <wp:extent cx="5940425" cy="4457700"/>
            <wp:effectExtent l="19050" t="0" r="3175" b="0"/>
            <wp:wrapNone/>
            <wp:docPr id="18" name="Рисунок 17" descr="C:\Users\User-01\Desktop\Palma rasm\20180403_11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01\Desktop\Palma rasm\20180403_1117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36350F" w:rsidP="0012482C">
      <w:pPr>
        <w:tabs>
          <w:tab w:val="left" w:pos="5220"/>
        </w:tabs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8" descr="C:\Users\User-01\Desktop\Palma rasm\20180403_11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-01\Desktop\Palma rasm\20180403_1117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0F" w:rsidRDefault="0036350F" w:rsidP="0012482C">
      <w:pPr>
        <w:tabs>
          <w:tab w:val="left" w:pos="5220"/>
        </w:tabs>
      </w:pPr>
    </w:p>
    <w:p w:rsidR="0036350F" w:rsidRDefault="0036350F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21285</wp:posOffset>
            </wp:positionV>
            <wp:extent cx="5940425" cy="4457700"/>
            <wp:effectExtent l="19050" t="0" r="3175" b="0"/>
            <wp:wrapNone/>
            <wp:docPr id="20" name="Рисунок 19" descr="C:\Users\User-01\Desktop\Palma rasm\20180403_11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-01\Desktop\Palma rasm\20180403_1118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50F" w:rsidRDefault="0036350F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36350F" w:rsidP="0012482C">
      <w:pPr>
        <w:tabs>
          <w:tab w:val="left" w:pos="5220"/>
        </w:tabs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1" name="Рисунок 20" descr="C:\Users\User-01\Desktop\Palma rasm\20180403_11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-01\Desktop\Palma rasm\20180403_112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0F" w:rsidRDefault="0036350F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0965</wp:posOffset>
            </wp:positionV>
            <wp:extent cx="5940425" cy="4457700"/>
            <wp:effectExtent l="19050" t="0" r="3175" b="0"/>
            <wp:wrapNone/>
            <wp:docPr id="22" name="Рисунок 21" descr="C:\Users\User-01\Desktop\Palma rasm\20180403_11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-01\Desktop\Palma rasm\20180403_1120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50F" w:rsidRDefault="0036350F" w:rsidP="0012482C">
      <w:pPr>
        <w:tabs>
          <w:tab w:val="left" w:pos="5220"/>
        </w:tabs>
      </w:pPr>
    </w:p>
    <w:p w:rsidR="0036350F" w:rsidRDefault="0036350F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4945DF" w:rsidP="0012482C">
      <w:pPr>
        <w:tabs>
          <w:tab w:val="left" w:pos="5220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3" name="Рисунок 22" descr="C:\Users\User-01\Desktop\Palma rasm\20180403_1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-01\Desktop\Palma rasm\20180403_1121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F" w:rsidRDefault="004945DF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1285</wp:posOffset>
            </wp:positionV>
            <wp:extent cx="5940425" cy="4457700"/>
            <wp:effectExtent l="19050" t="0" r="3175" b="0"/>
            <wp:wrapNone/>
            <wp:docPr id="24" name="Рисунок 23" descr="C:\Users\User-01\Desktop\Palma rasm\20180403_11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-01\Desktop\Palma rasm\20180403_1122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5DF" w:rsidRDefault="004945DF" w:rsidP="0012482C">
      <w:pPr>
        <w:tabs>
          <w:tab w:val="left" w:pos="5220"/>
        </w:tabs>
      </w:pPr>
    </w:p>
    <w:p w:rsidR="004945DF" w:rsidRDefault="004945DF" w:rsidP="0012482C">
      <w:pPr>
        <w:tabs>
          <w:tab w:val="left" w:pos="5220"/>
        </w:tabs>
      </w:pPr>
    </w:p>
    <w:p w:rsidR="004945DF" w:rsidRDefault="004945DF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4945DF" w:rsidP="0012482C">
      <w:pPr>
        <w:tabs>
          <w:tab w:val="left" w:pos="5220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10490</wp:posOffset>
            </wp:positionV>
            <wp:extent cx="5940425" cy="4457700"/>
            <wp:effectExtent l="19050" t="0" r="3175" b="0"/>
            <wp:wrapNone/>
            <wp:docPr id="25" name="Рисунок 24" descr="C:\Users\User-01\Desktop\Palma rasm\20180403_11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-01\Desktop\Palma rasm\20180403_1122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4945DF" w:rsidP="0012482C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05105</wp:posOffset>
            </wp:positionV>
            <wp:extent cx="5940425" cy="4457700"/>
            <wp:effectExtent l="19050" t="0" r="3175" b="0"/>
            <wp:wrapNone/>
            <wp:docPr id="26" name="Рисунок 25" descr="C:\Users\User-01\Desktop\Palma rasm\20180403_11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-01\Desktop\Palma rasm\20180403_1126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Default="00A11F28" w:rsidP="0012482C">
      <w:pPr>
        <w:tabs>
          <w:tab w:val="left" w:pos="5220"/>
        </w:tabs>
      </w:pPr>
    </w:p>
    <w:p w:rsidR="00A11F28" w:rsidRPr="0012482C" w:rsidRDefault="00A11F28" w:rsidP="0012482C">
      <w:pPr>
        <w:tabs>
          <w:tab w:val="left" w:pos="5220"/>
        </w:tabs>
      </w:pPr>
    </w:p>
    <w:sectPr w:rsidR="00A11F28" w:rsidRPr="00124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12482C"/>
    <w:rsid w:val="0011169C"/>
    <w:rsid w:val="0012482C"/>
    <w:rsid w:val="0036350F"/>
    <w:rsid w:val="004945DF"/>
    <w:rsid w:val="008B20E6"/>
    <w:rsid w:val="008F22D1"/>
    <w:rsid w:val="00A11F28"/>
    <w:rsid w:val="00EC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BBD3-BC21-43AB-BAD0-1A1934F2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</dc:creator>
  <cp:keywords/>
  <dc:description/>
  <cp:lastModifiedBy>User-01</cp:lastModifiedBy>
  <cp:revision>12</cp:revision>
  <dcterms:created xsi:type="dcterms:W3CDTF">2018-04-03T07:42:00Z</dcterms:created>
  <dcterms:modified xsi:type="dcterms:W3CDTF">2018-04-03T07:58:00Z</dcterms:modified>
</cp:coreProperties>
</file>